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DE" w:rsidRDefault="003D353B">
      <w:pPr>
        <w:spacing w:before="25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p w:rsidR="006529DE" w:rsidRDefault="003D353B">
      <w:pPr>
        <w:spacing w:before="60"/>
        <w:ind w:left="414"/>
        <w:jc w:val="center"/>
        <w:rPr>
          <w:rFonts w:ascii="黑体" w:eastAsia="黑体"/>
          <w:sz w:val="40"/>
        </w:rPr>
      </w:pPr>
      <w:r>
        <w:rPr>
          <w:rFonts w:ascii="黑体" w:eastAsia="黑体" w:hint="eastAsia"/>
          <w:sz w:val="40"/>
        </w:rPr>
        <w:t>恩平市</w:t>
      </w:r>
      <w:r w:rsidR="00E860F6">
        <w:rPr>
          <w:rFonts w:ascii="黑体" w:eastAsia="黑体" w:hint="eastAsia"/>
          <w:sz w:val="40"/>
        </w:rPr>
        <w:t>公安</w:t>
      </w:r>
      <w:r>
        <w:rPr>
          <w:rFonts w:ascii="黑体" w:eastAsia="黑体" w:hint="eastAsia"/>
          <w:sz w:val="40"/>
        </w:rPr>
        <w:t>局</w:t>
      </w:r>
      <w:bookmarkStart w:id="0" w:name="_GoBack"/>
      <w:bookmarkEnd w:id="0"/>
      <w:r>
        <w:rPr>
          <w:rFonts w:ascii="黑体" w:eastAsia="黑体" w:hint="eastAsia"/>
          <w:sz w:val="40"/>
        </w:rPr>
        <w:t>政府信息公开申请流程图</w:t>
      </w:r>
    </w:p>
    <w:p w:rsidR="006529DE" w:rsidRDefault="006529DE">
      <w:pPr>
        <w:pStyle w:val="a3"/>
        <w:spacing w:before="9"/>
        <w:rPr>
          <w:rFonts w:ascii="黑体"/>
          <w:sz w:val="25"/>
        </w:rPr>
      </w:pPr>
    </w:p>
    <w:p w:rsidR="006529DE" w:rsidRDefault="003D353B">
      <w:pPr>
        <w:pStyle w:val="1"/>
        <w:spacing w:before="70" w:line="278" w:lineRule="auto"/>
        <w:ind w:left="3579"/>
      </w:pPr>
      <w:r>
        <w:t>申请人通过网络、信函等方式提出申请</w:t>
      </w: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spacing w:before="10"/>
        <w:rPr>
          <w:sz w:val="19"/>
        </w:rPr>
      </w:pPr>
    </w:p>
    <w:p w:rsidR="006529DE" w:rsidRDefault="003D353B">
      <w:pPr>
        <w:spacing w:before="70"/>
        <w:ind w:left="3576" w:right="3595"/>
        <w:jc w:val="center"/>
        <w:rPr>
          <w:sz w:val="21"/>
        </w:rPr>
      </w:pPr>
      <w:r>
        <w:rPr>
          <w:w w:val="95"/>
          <w:sz w:val="21"/>
        </w:rPr>
        <w:t>受理机构答复或告知</w:t>
      </w:r>
    </w:p>
    <w:p w:rsidR="006529DE" w:rsidRDefault="003D353B">
      <w:pPr>
        <w:spacing w:before="43"/>
        <w:ind w:left="3576" w:right="3595"/>
        <w:jc w:val="center"/>
        <w:rPr>
          <w:sz w:val="21"/>
        </w:rPr>
      </w:pPr>
      <w:r>
        <w:rPr>
          <w:w w:val="95"/>
          <w:sz w:val="21"/>
        </w:rPr>
        <w:t>（必要时出具回执）</w:t>
      </w: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spacing w:before="10"/>
        <w:rPr>
          <w:sz w:val="28"/>
        </w:rPr>
      </w:pPr>
    </w:p>
    <w:p w:rsidR="006529DE" w:rsidRDefault="006529DE">
      <w:pPr>
        <w:rPr>
          <w:sz w:val="28"/>
        </w:rPr>
        <w:sectPr w:rsidR="006529DE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6529DE" w:rsidRDefault="006529DE">
      <w:pPr>
        <w:pStyle w:val="a3"/>
        <w:spacing w:before="10"/>
        <w:rPr>
          <w:sz w:val="24"/>
        </w:rPr>
      </w:pPr>
    </w:p>
    <w:p w:rsidR="006529DE" w:rsidRDefault="003D353B">
      <w:pPr>
        <w:spacing w:before="1"/>
        <w:ind w:left="473"/>
        <w:rPr>
          <w:sz w:val="21"/>
        </w:rPr>
      </w:pPr>
      <w:r>
        <w:rPr>
          <w:sz w:val="21"/>
        </w:rPr>
        <w:t>受理机构当场答复</w:t>
      </w:r>
    </w:p>
    <w:p w:rsidR="006529DE" w:rsidRDefault="003D353B">
      <w:pPr>
        <w:spacing w:before="97"/>
        <w:ind w:left="452" w:right="16"/>
        <w:jc w:val="center"/>
        <w:rPr>
          <w:sz w:val="21"/>
        </w:rPr>
      </w:pPr>
      <w:r>
        <w:br w:type="column"/>
      </w:r>
      <w:r>
        <w:rPr>
          <w:sz w:val="21"/>
        </w:rPr>
        <w:lastRenderedPageBreak/>
        <w:t>当场不能答复</w:t>
      </w:r>
    </w:p>
    <w:p w:rsidR="006529DE" w:rsidRDefault="003D353B">
      <w:pPr>
        <w:spacing w:before="43"/>
        <w:ind w:left="452" w:right="19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proofErr w:type="gramStart"/>
      <w:r>
        <w:rPr>
          <w:sz w:val="21"/>
        </w:rPr>
        <w:t>个</w:t>
      </w:r>
      <w:proofErr w:type="gramEnd"/>
      <w:r>
        <w:rPr>
          <w:sz w:val="21"/>
        </w:rPr>
        <w:t>工作日内答复</w:t>
      </w:r>
    </w:p>
    <w:p w:rsidR="006529DE" w:rsidRDefault="003D353B">
      <w:pPr>
        <w:pStyle w:val="a3"/>
        <w:spacing w:before="75"/>
        <w:ind w:left="473"/>
      </w:pPr>
      <w:r>
        <w:br w:type="column"/>
      </w:r>
      <w:r>
        <w:lastRenderedPageBreak/>
        <w:t>特殊情况</w:t>
      </w:r>
    </w:p>
    <w:p w:rsidR="006529DE" w:rsidRDefault="003D353B">
      <w:pPr>
        <w:pStyle w:val="1"/>
        <w:spacing w:before="97"/>
        <w:ind w:left="454" w:right="178"/>
      </w:pPr>
      <w:r>
        <w:br w:type="column"/>
      </w:r>
      <w:r>
        <w:lastRenderedPageBreak/>
        <w:t>经批准延长</w:t>
      </w:r>
    </w:p>
    <w:p w:rsidR="006529DE" w:rsidRDefault="003D353B">
      <w:pPr>
        <w:spacing w:before="43"/>
        <w:ind w:left="454" w:right="178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proofErr w:type="gramStart"/>
      <w:r>
        <w:rPr>
          <w:sz w:val="21"/>
        </w:rPr>
        <w:t>个</w:t>
      </w:r>
      <w:proofErr w:type="gramEnd"/>
      <w:r>
        <w:rPr>
          <w:sz w:val="21"/>
        </w:rPr>
        <w:t>工作日内答复</w:t>
      </w:r>
    </w:p>
    <w:p w:rsidR="006529DE" w:rsidRDefault="006529DE">
      <w:pPr>
        <w:jc w:val="center"/>
        <w:rPr>
          <w:sz w:val="21"/>
        </w:rPr>
        <w:sectPr w:rsidR="006529DE">
          <w:type w:val="continuous"/>
          <w:pgSz w:w="11910" w:h="16840"/>
          <w:pgMar w:top="780" w:right="1060" w:bottom="280" w:left="1360" w:header="720" w:footer="720" w:gutter="0"/>
          <w:cols w:num="4" w:space="720" w:equalWidth="0">
            <w:col w:w="2192" w:space="1202"/>
            <w:col w:w="2245" w:space="172"/>
            <w:col w:w="1234" w:space="40"/>
            <w:col w:w="2405"/>
          </w:cols>
        </w:sectPr>
      </w:pP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rPr>
          <w:sz w:val="24"/>
        </w:rPr>
      </w:pPr>
    </w:p>
    <w:p w:rsidR="006529DE" w:rsidRDefault="006529DE">
      <w:pPr>
        <w:rPr>
          <w:sz w:val="24"/>
        </w:rPr>
        <w:sectPr w:rsidR="006529DE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6529DE" w:rsidRDefault="003D353B">
      <w:pPr>
        <w:pStyle w:val="a3"/>
        <w:spacing w:before="97" w:line="242" w:lineRule="auto"/>
        <w:ind w:left="144" w:right="38"/>
        <w:jc w:val="center"/>
      </w:pPr>
      <w:r>
        <w:lastRenderedPageBreak/>
        <w:t>属于已经主动公开范围</w:t>
      </w:r>
    </w:p>
    <w:p w:rsidR="006529DE" w:rsidRDefault="003D353B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lastRenderedPageBreak/>
        <w:t>属于部分公开范围</w:t>
      </w:r>
    </w:p>
    <w:p w:rsidR="006529DE" w:rsidRDefault="003D353B">
      <w:pPr>
        <w:pStyle w:val="a3"/>
        <w:spacing w:before="100" w:line="206" w:lineRule="auto"/>
        <w:ind w:left="144" w:right="38"/>
        <w:jc w:val="both"/>
      </w:pPr>
      <w:r>
        <w:br w:type="column"/>
      </w:r>
      <w:r>
        <w:lastRenderedPageBreak/>
        <w:t>属于可以公开范围</w:t>
      </w:r>
    </w:p>
    <w:p w:rsidR="006529DE" w:rsidRDefault="003D353B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lastRenderedPageBreak/>
        <w:t>属于不予公开范围</w:t>
      </w:r>
    </w:p>
    <w:p w:rsidR="006529DE" w:rsidRDefault="003D353B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lastRenderedPageBreak/>
        <w:t>属于信息不存在范围</w:t>
      </w:r>
    </w:p>
    <w:p w:rsidR="006529DE" w:rsidRDefault="003D353B">
      <w:pPr>
        <w:pStyle w:val="a3"/>
        <w:spacing w:before="99" w:line="208" w:lineRule="auto"/>
        <w:ind w:left="144" w:right="38"/>
        <w:jc w:val="both"/>
      </w:pPr>
      <w:r>
        <w:br w:type="column"/>
      </w:r>
      <w:r>
        <w:lastRenderedPageBreak/>
        <w:t>属于非本机关负责公开范围</w:t>
      </w:r>
    </w:p>
    <w:p w:rsidR="006529DE" w:rsidRDefault="003D353B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rPr>
          <w:spacing w:val="18"/>
        </w:rPr>
        <w:lastRenderedPageBreak/>
        <w:t>属于工</w:t>
      </w:r>
      <w:r>
        <w:rPr>
          <w:spacing w:val="-32"/>
        </w:rPr>
        <w:t>商、不动</w:t>
      </w:r>
      <w:r>
        <w:rPr>
          <w:spacing w:val="18"/>
        </w:rPr>
        <w:t>产登记资料等</w:t>
      </w:r>
      <w:r>
        <w:rPr>
          <w:spacing w:val="-9"/>
        </w:rPr>
        <w:t>信息</w:t>
      </w:r>
    </w:p>
    <w:p w:rsidR="006529DE" w:rsidRDefault="003D353B">
      <w:pPr>
        <w:pStyle w:val="a3"/>
        <w:spacing w:before="135" w:line="324" w:lineRule="auto"/>
        <w:ind w:left="144" w:right="38"/>
        <w:jc w:val="both"/>
      </w:pPr>
      <w:r>
        <w:br w:type="column"/>
      </w:r>
      <w:r>
        <w:lastRenderedPageBreak/>
        <w:t>属于重复申请范围</w:t>
      </w:r>
    </w:p>
    <w:p w:rsidR="006529DE" w:rsidRDefault="003D353B">
      <w:pPr>
        <w:pStyle w:val="a3"/>
        <w:spacing w:before="97" w:line="242" w:lineRule="auto"/>
        <w:ind w:left="144" w:right="117"/>
        <w:jc w:val="both"/>
      </w:pPr>
      <w:r>
        <w:br w:type="column"/>
      </w:r>
      <w:r>
        <w:lastRenderedPageBreak/>
        <w:t>属于申</w:t>
      </w:r>
      <w:proofErr w:type="gramStart"/>
      <w:r>
        <w:t>请内容</w:t>
      </w:r>
      <w:proofErr w:type="gramEnd"/>
      <w:r>
        <w:t>不明确范围</w:t>
      </w:r>
    </w:p>
    <w:p w:rsidR="006529DE" w:rsidRDefault="006529DE">
      <w:pPr>
        <w:spacing w:line="242" w:lineRule="auto"/>
        <w:jc w:val="both"/>
        <w:sectPr w:rsidR="006529DE">
          <w:type w:val="continuous"/>
          <w:pgSz w:w="11910" w:h="16840"/>
          <w:pgMar w:top="780" w:right="1060" w:bottom="280" w:left="1360" w:header="720" w:footer="720" w:gutter="0"/>
          <w:cols w:num="9" w:space="720" w:equalWidth="0">
            <w:col w:w="725" w:space="326"/>
            <w:col w:w="780" w:space="300"/>
            <w:col w:w="797" w:space="283"/>
            <w:col w:w="780" w:space="300"/>
            <w:col w:w="797" w:space="283"/>
            <w:col w:w="780" w:space="300"/>
            <w:col w:w="797" w:space="312"/>
            <w:col w:w="725" w:space="326"/>
            <w:col w:w="879"/>
          </w:cols>
        </w:sectPr>
      </w:pP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rPr>
          <w:sz w:val="23"/>
        </w:rPr>
      </w:pPr>
    </w:p>
    <w:p w:rsidR="006529DE" w:rsidRDefault="006529DE">
      <w:pPr>
        <w:rPr>
          <w:sz w:val="23"/>
        </w:rPr>
        <w:sectPr w:rsidR="006529DE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6529DE" w:rsidRDefault="006529DE">
      <w:pPr>
        <w:pStyle w:val="a3"/>
        <w:spacing w:before="2"/>
        <w:rPr>
          <w:sz w:val="15"/>
        </w:rPr>
      </w:pPr>
    </w:p>
    <w:p w:rsidR="006529DE" w:rsidRDefault="003D353B">
      <w:pPr>
        <w:pStyle w:val="a3"/>
        <w:spacing w:line="324" w:lineRule="auto"/>
        <w:ind w:left="115" w:right="38"/>
        <w:jc w:val="both"/>
      </w:pPr>
      <w:r>
        <w:rPr>
          <w:spacing w:val="16"/>
        </w:rPr>
        <w:t>告知获取该信息的方</w:t>
      </w:r>
      <w:r>
        <w:rPr>
          <w:spacing w:val="-33"/>
        </w:rPr>
        <w:t>式、途径</w:t>
      </w:r>
    </w:p>
    <w:p w:rsidR="006529DE" w:rsidRDefault="003D353B">
      <w:pPr>
        <w:pStyle w:val="a3"/>
        <w:spacing w:before="12"/>
        <w:rPr>
          <w:sz w:val="12"/>
        </w:rPr>
      </w:pPr>
      <w:r>
        <w:br w:type="column"/>
      </w:r>
    </w:p>
    <w:p w:rsidR="006529DE" w:rsidRDefault="003D353B">
      <w:pPr>
        <w:pStyle w:val="a3"/>
        <w:spacing w:line="249" w:lineRule="auto"/>
        <w:ind w:left="115" w:right="38"/>
        <w:jc w:val="both"/>
      </w:pPr>
      <w:r>
        <w:t>说明理由并提供可以公开的信息</w:t>
      </w:r>
    </w:p>
    <w:p w:rsidR="006529DE" w:rsidRDefault="003D353B">
      <w:pPr>
        <w:pStyle w:val="a3"/>
        <w:spacing w:before="2"/>
        <w:rPr>
          <w:sz w:val="15"/>
        </w:rPr>
      </w:pPr>
      <w:r>
        <w:br w:type="column"/>
      </w:r>
    </w:p>
    <w:p w:rsidR="006529DE" w:rsidRDefault="003D353B">
      <w:pPr>
        <w:pStyle w:val="a3"/>
        <w:spacing w:line="324" w:lineRule="auto"/>
        <w:ind w:left="116" w:right="38"/>
        <w:jc w:val="both"/>
      </w:pPr>
      <w:r>
        <w:rPr>
          <w:spacing w:val="18"/>
        </w:rPr>
        <w:t>提供信息或者告知方</w:t>
      </w:r>
      <w:r>
        <w:rPr>
          <w:spacing w:val="-32"/>
        </w:rPr>
        <w:t>式、途径</w:t>
      </w:r>
    </w:p>
    <w:p w:rsidR="006529DE" w:rsidRDefault="003D353B">
      <w:pPr>
        <w:pStyle w:val="a3"/>
        <w:spacing w:before="2"/>
        <w:rPr>
          <w:sz w:val="15"/>
        </w:rPr>
      </w:pPr>
      <w:r>
        <w:br w:type="column"/>
      </w:r>
    </w:p>
    <w:p w:rsidR="006529DE" w:rsidRDefault="003D353B">
      <w:pPr>
        <w:pStyle w:val="a3"/>
        <w:spacing w:line="324" w:lineRule="auto"/>
        <w:ind w:left="116" w:right="38"/>
        <w:jc w:val="both"/>
      </w:pPr>
      <w:r>
        <w:t>告知不予公开并说明理由</w:t>
      </w:r>
    </w:p>
    <w:p w:rsidR="006529DE" w:rsidRDefault="003D353B">
      <w:pPr>
        <w:pStyle w:val="a3"/>
        <w:spacing w:before="2"/>
        <w:rPr>
          <w:sz w:val="15"/>
        </w:rPr>
      </w:pPr>
      <w:r>
        <w:br w:type="column"/>
      </w:r>
    </w:p>
    <w:p w:rsidR="006529DE" w:rsidRDefault="003D353B">
      <w:pPr>
        <w:pStyle w:val="a3"/>
        <w:spacing w:line="324" w:lineRule="auto"/>
        <w:ind w:left="116" w:right="38"/>
        <w:jc w:val="both"/>
      </w:pPr>
      <w:r>
        <w:t>告知该政府信息不存在</w:t>
      </w:r>
    </w:p>
    <w:p w:rsidR="006529DE" w:rsidRDefault="003D353B">
      <w:pPr>
        <w:pStyle w:val="a3"/>
        <w:spacing w:before="98" w:line="208" w:lineRule="auto"/>
        <w:ind w:left="116" w:right="38"/>
        <w:jc w:val="both"/>
      </w:pPr>
      <w:r>
        <w:br w:type="column"/>
      </w:r>
      <w:r>
        <w:lastRenderedPageBreak/>
        <w:t>告知申请人并说明理由。能确认掌握信息机关的告知名称、联系方式</w:t>
      </w:r>
    </w:p>
    <w:p w:rsidR="006529DE" w:rsidRDefault="003D353B">
      <w:pPr>
        <w:pStyle w:val="a3"/>
        <w:spacing w:before="156" w:line="242" w:lineRule="auto"/>
        <w:ind w:left="116" w:right="38"/>
        <w:jc w:val="both"/>
      </w:pPr>
      <w:r>
        <w:br w:type="column"/>
      </w:r>
      <w:r>
        <w:lastRenderedPageBreak/>
        <w:t>告知依照有关法律法规的规定办理</w:t>
      </w:r>
    </w:p>
    <w:p w:rsidR="006529DE" w:rsidRDefault="003D353B">
      <w:pPr>
        <w:pStyle w:val="a3"/>
        <w:spacing w:before="2"/>
        <w:rPr>
          <w:sz w:val="15"/>
        </w:rPr>
      </w:pPr>
      <w:r>
        <w:br w:type="column"/>
      </w:r>
    </w:p>
    <w:p w:rsidR="006529DE" w:rsidRDefault="003D353B">
      <w:pPr>
        <w:pStyle w:val="a3"/>
        <w:spacing w:line="324" w:lineRule="auto"/>
        <w:ind w:left="116" w:right="38"/>
        <w:jc w:val="both"/>
      </w:pPr>
      <w:r>
        <w:t>告知申请人不予重复处理</w:t>
      </w:r>
    </w:p>
    <w:p w:rsidR="006529DE" w:rsidRDefault="003D353B">
      <w:pPr>
        <w:pStyle w:val="a3"/>
        <w:spacing w:before="12"/>
        <w:rPr>
          <w:sz w:val="12"/>
        </w:rPr>
      </w:pPr>
      <w:r>
        <w:br w:type="column"/>
      </w:r>
    </w:p>
    <w:p w:rsidR="006529DE" w:rsidRDefault="003D353B">
      <w:pPr>
        <w:pStyle w:val="a3"/>
        <w:spacing w:line="249" w:lineRule="auto"/>
        <w:ind w:left="116" w:right="120"/>
        <w:jc w:val="both"/>
      </w:pPr>
      <w:r>
        <w:t>收到申请</w:t>
      </w:r>
      <w:r>
        <w:t xml:space="preserve"> </w:t>
      </w:r>
      <w:r>
        <w:rPr>
          <w:rFonts w:ascii="Times New Roman" w:eastAsia="Times New Roman"/>
        </w:rPr>
        <w:t xml:space="preserve">7 </w:t>
      </w:r>
      <w:proofErr w:type="gramStart"/>
      <w:r>
        <w:t>个</w:t>
      </w:r>
      <w:proofErr w:type="gramEnd"/>
      <w:r>
        <w:t>工作日内一次性告知补正</w:t>
      </w:r>
    </w:p>
    <w:p w:rsidR="006529DE" w:rsidRDefault="006529DE">
      <w:pPr>
        <w:spacing w:line="249" w:lineRule="auto"/>
        <w:jc w:val="both"/>
        <w:sectPr w:rsidR="006529DE">
          <w:type w:val="continuous"/>
          <w:pgSz w:w="11910" w:h="16840"/>
          <w:pgMar w:top="780" w:right="1060" w:bottom="280" w:left="1360" w:header="720" w:footer="720" w:gutter="0"/>
          <w:cols w:num="9" w:space="720" w:equalWidth="0">
            <w:col w:w="764" w:space="316"/>
            <w:col w:w="769" w:space="311"/>
            <w:col w:w="769" w:space="311"/>
            <w:col w:w="752" w:space="328"/>
            <w:col w:w="764" w:space="302"/>
            <w:col w:w="764" w:space="330"/>
            <w:col w:w="776" w:space="304"/>
            <w:col w:w="752" w:space="328"/>
            <w:col w:w="850"/>
          </w:cols>
        </w:sectPr>
      </w:pPr>
    </w:p>
    <w:p w:rsidR="006529DE" w:rsidRDefault="006529DE">
      <w:pPr>
        <w:pStyle w:val="a3"/>
        <w:rPr>
          <w:sz w:val="20"/>
        </w:rPr>
      </w:pPr>
      <w:r w:rsidRPr="006529DE">
        <w:lastRenderedPageBreak/>
        <w:pict>
          <v:group id="_x0000_s1026" style="position:absolute;margin-left:65.8pt;margin-top:109.55pt;width:495.8pt;height:583.65pt;z-index:-251658240;mso-position-horizontal-relative:page;mso-position-vertical-relative:page" coordorigin="1316,2191" coordsize="9916,11673203">
            <v:shape id="_x0000_s1043" style="position:absolute;left:4556;top:2190;width:3075;height:2667" coordorigin="4557,2190" coordsize="3075,2667" o:spt="100" adj="0,,0" path="m7452,2190r-15,l7437,2205r,921l4752,3126r,-921l7437,2205r,-15l4737,2190r,951l7452,3141r,-7l7452,3126r,-921l7452,2198r,-8m7632,3906r-15,l7617,3921r,921l4572,4842r,-921l7617,3921r,-15l4557,3906r,951l7632,4857r,-7l7632,4842r,-921l7632,3914r,-8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5944;top:4849;width:120;height:313">
              <v:imagedata r:id="rId8" o:title=""/>
            </v:shape>
            <v:shape id="_x0000_s1041" style="position:absolute;left:5944;top:3134;width:120;height:780" coordorigin="5945,3134" coordsize="120,780" o:spt="100" adj="0,,0" path="m5997,3794r,-660l6012,3134r,660l5997,3794xm6050,3824r-38,l6012,3794r53,l6050,3824xm6012,3824r-15,l5997,3794r15,l6012,3824xm6005,3914r-60,-120l5997,3794r,30l6050,3824r-45,90xe" fillcolor="black" stroked="f">
              <v:stroke joinstyle="round"/>
              <v:formulas/>
              <v:path arrowok="t" o:connecttype="segments"/>
            </v:shape>
            <v:line id="_x0000_s1040" style="position:absolute" from="2404,5162" to="6364,5162"/>
            <v:shape id="_x0000_s1039" style="position:absolute;left:1316;top:5466;width:9555;height:8397" coordorigin="1317,5466" coordsize="9555,8397" o:spt="100" adj="0,,0" path="m2232,7495r-15,l2217,7510r,1389l1332,8899r,-1389l2217,7510r,-15l1317,7495r,1419l1677,8914r,340l1625,9254r56,113l1317,9367r,1887l1857,11254r,340l1805,11594r60,120l1910,11624r15,-30l1872,11594r,-340l2232,11254r,-8l2232,11239r,-1857l2232,9374r,-7l2217,9367r,15l2217,11239r-885,l1332,9382r885,l2217,9367r-528,l1730,9284r15,-30l1692,9254r,-340l2232,8914r,-8l2232,8899r,-1389l2232,7502r,-7m3312,7495r-15,l3297,7510r,1389l2412,8899r,-1389l3297,7510r,-15l2397,7495r,1419l2757,8914r,340l2705,9254r56,113l2397,9367r,1887l2757,11254r,340l2705,11594r60,120l2810,11624r15,-30l2772,11594r,-340l3312,11254r,-8l3312,11239r,-1857l3312,9374r,-7l3297,9367r,15l3297,11239r-885,l2412,9382r885,l3297,9367r-528,l2810,9284r15,-30l2772,9254r,-340l3312,8914r,-8l3312,8899r,-1389l3312,7502r,-7m3905,9254r-53,l3852,8906r-15,l3837,9254r-52,l3845,9374r45,-90l3905,9254m4032,5466r-15,l4017,5481r,921l1332,6402r,-921l4017,5481r,-15l1317,5466r,951l4032,6417r,-7l4032,6402r,-921l4032,5474r,-8m5472,7495r-15,l5457,7510r,1389l4572,8899r,-1389l5457,7510r,-15l4557,7495r,1419l4917,8914r,340l4865,9254r56,113l4557,9367r,1881l5472,11248r,-8l5472,11233r,-1851l5472,9374r,-7l5457,9367r,15l5457,11233r-885,l4572,9382r885,l5457,9367r-528,l4970,9284r15,-30l4932,9254r,-340l5472,8914r,-8l5472,8899r,-1389l5472,7502r,-7m6155,12941r-53,l6102,12593r-15,l6087,12941r-52,l6095,13061r45,-90l6155,12941m7632,7495r-15,l7617,7510r,1389l6732,8899r,-1389l7617,7510r,-15l6717,7495r,1419l7077,8914r,340l7025,9254r26,53l6702,9307r,2178l7617,11485r,-8l7617,11470r,-2148l7617,9314r,-7l7602,9307r,15l7602,11470r-885,l6717,9322r342,l7085,9374r26,-52l7602,9322r,-15l7119,9307r11,-23l7145,9254r-53,l7092,8914r540,l7632,8906r,-7l7632,7510r,-8l7632,7495t1080,l8697,7495r,15l8697,8899r-885,l7812,7510r885,l8697,7495r-900,l7797,8914r360,l8157,9254r-52,l8161,9367r-364,l7797,11247r915,l8712,11239r,-7l8712,9382r,-8l8712,9367r-15,l8697,9382r,1850l7812,11232r,-1850l8697,9382r,-15l8169,9367r41,-83l8225,9254r-53,l8172,8914r540,l8712,8906r,-7l8712,7510r,-8l8712,7495t1080,l9777,7495r,15l9777,8899r-885,l8892,7510r885,l9777,7495r-900,l8877,8914r360,l9237,9254r-52,l9241,9367r-364,l8877,11245r915,l9792,11237r,-7l9792,9382r,-8l9792,9367r-15,l9777,9382r,1848l8892,11230r,-1848l9777,9382r,-15l9249,9367r41,-83l9305,9254r-53,l9252,8914r540,l9792,8906r,-7l9792,7510r,-8l9792,7495t794,4236l10571,11731r,15l10571,12511r-8999,l1572,11746r8999,l10571,11731r-9014,l1557,12526r9029,l10586,12518r,-7l10586,11746r,-8l10586,11731t46,1338l10617,13069r,15l10617,13849r-8985,l1632,13084r8985,l10617,13069r-9000,l1617,13864r9015,l10632,13856r,-7l10632,13084r,-8l10632,13069t240,-5574l10857,7495r,15l10857,8899r-885,l9972,7510r885,l10857,7495r-900,l9957,8914r540,l10497,9254r-52,l10501,9367r-544,l9957,11289r915,l10872,11281r,-7l10872,9382r,-8l10872,9367r-15,l10857,9382r,1892l9972,11274r,-1892l10857,9382r,-15l10509,9367r41,-83l10565,9254r-53,l10512,8914r360,l10872,8906r,-7l10872,7510r,-8l10872,7495t,-2029l10857,5466r,15l10857,6402r-2145,l8712,5481r2145,l10857,5466r-2160,l8697,5938r-8,-4l8584,5882r,52l7452,5934r,-453l7452,5474r,-8l7437,5466r,15l7437,6402r-2685,l4752,5481r2685,l7437,5466r-2700,l4737,6417r1260,l5997,7382r-52,l6001,7495r-364,l5637,8914r360,l5997,9254r-52,l6001,9367r-364,l5637,11263r915,l6552,11255r,-7l6552,9382r,-8l6552,9367r-15,l6537,9382r,1866l5652,11248r,-1866l6537,9382r,-15l6009,9367r41,-83l6065,9254r-53,l6012,8914r540,l6552,8906r,-7l6552,7510r,-8l6552,7495r-15,l6537,7510r,1389l5652,8899r,-1389l6537,7510r,-15l6009,7495r41,-83l6065,7382r-53,l6012,6417r1440,l7452,6410r,-8l7452,5949r1132,l8584,6002r105,-53l8697,5946r,471l10872,6417r,-7l10872,6402r,-921l10872,5474r,-8e" fillcolor="black" stroked="f">
              <v:stroke joinstyle="round"/>
              <v:formulas/>
              <v:path arrowok="t" o:connecttype="segments"/>
            </v:shape>
            <v:shape id="_x0000_s1038" type="#_x0000_t75" style="position:absolute;left:2344;top:5161;width:120;height:313">
              <v:imagedata r:id="rId9" o:title=""/>
            </v:shape>
            <v:shape id="_x0000_s1037" type="#_x0000_t75" style="position:absolute;left:6304;top:5161;width:120;height:313">
              <v:imagedata r:id="rId9" o:title=""/>
            </v:shape>
            <v:line id="_x0000_s1036" style="position:absolute" from="2404,6722" to="9964,6722"/>
            <v:line id="_x0000_s1035" style="position:absolute" from="2404,6410" to="2404,6722" strokeweight=".8pt"/>
            <v:line id="_x0000_s1034" style="position:absolute" from="9964,6410" to="9964,6722" strokeweight=".8pt"/>
            <v:line id="_x0000_s1033" style="position:absolute" from="1684,7034" to="10504,7034"/>
            <v:shape id="_x0000_s1032" style="position:absolute;left:1624;top:7033;width:8940;height:469" coordorigin="1625,7034" coordsize="8940,469" o:spt="100" adj="0,,0" path="m1745,7382r-53,l1692,7034r-15,l1677,7382r-52,l1685,7502r45,-90l1745,7382t1080,l2772,7382r,-348l2757,7034r,348l2705,7382r60,120l2810,7412r15,-30m3905,7382r-53,l3852,7034r-15,l3837,7382r-52,l3845,7502r45,-90l3905,7382t1080,l4932,7382r,-348l4917,7034r,348l4865,7382r60,120l4970,7412r15,-30m7145,7382r-53,l7092,7034r-15,l7077,7382r-52,l7085,7502r45,-90l7145,7382t1080,l8172,7382r,-348l8157,7034r,348l8105,7382r60,120l8210,7412r15,-30m9305,7382r-53,l9252,7034r-15,l9237,7382r-52,l9245,7502r45,-90l9305,7382t1260,l10512,7382r,-348l10497,7034r,348l10445,7382r60,120l10550,7412r15,-30e" fillcolor="black" stroked="f">
              <v:stroke joinstyle="round"/>
              <v:formulas/>
              <v:path arrowok="t" o:connecttype="segments"/>
            </v:shape>
            <v:line id="_x0000_s1031" style="position:absolute" from="7444,2666" to="11224,2666"/>
            <v:line id="_x0000_s1030" style="position:absolute" from="11224,2666" to="11224,10310" strokeweight=".8pt"/>
            <v:line id="_x0000_s1029" style="position:absolute" from="10864,10310" to="11224,10310"/>
            <v:shape id="_x0000_s1028" style="position:absolute;left:3476;top:7494;width:7014;height:4250" coordorigin="3477,7495" coordsize="7014,4250" o:spt="100" adj="0,,0" path="m4392,9367r-15,l4377,9382r,1857l3492,11239r,-1857l4377,9382r,-15l3477,9367r,1887l3837,11254r,340l3785,11594r60,120l3890,11624r15,-30l3852,11594r,-340l4392,11254r,-8l4392,11239r,-1857l4392,9374r,-7m4392,7495r-15,l4377,7510r,1389l3492,8899r,-1389l4377,7510r,-15l3477,7495r,1419l4392,8914r,-8l4392,8899r,-1389l4392,7502r,-7m5030,11594r-53,l4977,11246r-15,l4962,11594r-52,l4970,11714r45,-90l5030,11594t1140,30l6117,11624r,-348l6102,11276r,348l6050,11624r60,120l6155,11654r15,-30m8330,11579r-53,l8277,11231r-15,l8262,11579r-52,l8270,11699r45,-90l8330,11579t1080,l9357,11579r,-348l9342,11231r,348l9290,11579r60,120l9395,11609r15,-30m10490,11624r-53,l10437,11276r-15,l10422,11624r-52,l10430,11744r45,-90l10490,11624e" fillcolor="black" stroked="f">
              <v:stroke joinstyle="round"/>
              <v:formulas/>
              <v:path arrowok="t" o:connecttype="segments"/>
            </v:shape>
            <v:shape id="_x0000_s1027" type="#_x0000_t75" style="position:absolute;left:7121;top:11469;width:120;height:260">
              <v:imagedata r:id="rId10" o:title=""/>
            </v:shape>
            <w10:wrap anchorx="page" anchory="page"/>
          </v:group>
        </w:pict>
      </w:r>
    </w:p>
    <w:p w:rsidR="006529DE" w:rsidRDefault="006529DE">
      <w:pPr>
        <w:pStyle w:val="a3"/>
        <w:spacing w:before="7"/>
        <w:rPr>
          <w:sz w:val="22"/>
        </w:rPr>
      </w:pPr>
    </w:p>
    <w:p w:rsidR="006529DE" w:rsidRDefault="003D353B">
      <w:pPr>
        <w:pStyle w:val="a3"/>
        <w:spacing w:before="75"/>
        <w:ind w:left="2984" w:right="3046"/>
        <w:jc w:val="center"/>
      </w:pPr>
      <w:r>
        <w:t>出具《政府信息公开申请答复（告知）书》</w:t>
      </w: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rPr>
          <w:sz w:val="20"/>
        </w:rPr>
      </w:pPr>
    </w:p>
    <w:p w:rsidR="006529DE" w:rsidRDefault="006529DE">
      <w:pPr>
        <w:pStyle w:val="a3"/>
        <w:spacing w:before="7"/>
        <w:rPr>
          <w:sz w:val="27"/>
        </w:rPr>
      </w:pPr>
    </w:p>
    <w:p w:rsidR="006529DE" w:rsidRDefault="003D353B">
      <w:pPr>
        <w:pStyle w:val="a3"/>
        <w:spacing w:before="75"/>
        <w:ind w:left="3579" w:right="3538"/>
        <w:jc w:val="center"/>
      </w:pPr>
      <w:r>
        <w:t>申请人签收</w:t>
      </w:r>
    </w:p>
    <w:p w:rsidR="006529DE" w:rsidRDefault="003D353B">
      <w:pPr>
        <w:pStyle w:val="a3"/>
        <w:spacing w:before="81"/>
        <w:ind w:left="2984" w:right="2941"/>
        <w:jc w:val="center"/>
      </w:pPr>
      <w:r>
        <w:t>（包括邮寄、电子邮件或当场签收）</w:t>
      </w:r>
    </w:p>
    <w:sectPr w:rsidR="006529DE" w:rsidSect="006529DE">
      <w:type w:val="continuous"/>
      <w:pgSz w:w="11910" w:h="16840"/>
      <w:pgMar w:top="780" w:right="1060" w:bottom="280" w:left="1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3B" w:rsidRDefault="003D353B" w:rsidP="00E860F6">
      <w:r>
        <w:separator/>
      </w:r>
    </w:p>
  </w:endnote>
  <w:endnote w:type="continuationSeparator" w:id="0">
    <w:p w:rsidR="003D353B" w:rsidRDefault="003D353B" w:rsidP="00E8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3B" w:rsidRDefault="003D353B" w:rsidP="00E860F6">
      <w:r>
        <w:separator/>
      </w:r>
    </w:p>
  </w:footnote>
  <w:footnote w:type="continuationSeparator" w:id="0">
    <w:p w:rsidR="003D353B" w:rsidRDefault="003D353B" w:rsidP="00E86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340251"/>
    <w:rsid w:val="00340251"/>
    <w:rsid w:val="003D353B"/>
    <w:rsid w:val="006529DE"/>
    <w:rsid w:val="00A16668"/>
    <w:rsid w:val="00B31FB5"/>
    <w:rsid w:val="00D744A9"/>
    <w:rsid w:val="00E860F6"/>
    <w:rsid w:val="00EA26C8"/>
    <w:rsid w:val="49D1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29DE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6529DE"/>
    <w:pPr>
      <w:spacing w:before="43"/>
      <w:ind w:left="452" w:right="3595"/>
      <w:jc w:val="center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529D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529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6529DE"/>
  </w:style>
  <w:style w:type="paragraph" w:customStyle="1" w:styleId="TableParagraph">
    <w:name w:val="Table Paragraph"/>
    <w:basedOn w:val="a"/>
    <w:uiPriority w:val="1"/>
    <w:qFormat/>
    <w:rsid w:val="006529DE"/>
  </w:style>
  <w:style w:type="paragraph" w:styleId="a5">
    <w:name w:val="header"/>
    <w:basedOn w:val="a"/>
    <w:link w:val="Char"/>
    <w:uiPriority w:val="99"/>
    <w:semiHidden/>
    <w:unhideWhenUsed/>
    <w:rsid w:val="00E86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860F6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semiHidden/>
    <w:unhideWhenUsed/>
    <w:rsid w:val="00E860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860F6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F5CDF-2859-4578-88E2-7F81B365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dcterms:created xsi:type="dcterms:W3CDTF">2019-09-16T02:54:00Z</dcterms:created>
  <dcterms:modified xsi:type="dcterms:W3CDTF">2020-08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9-16T00:00:00Z</vt:filetime>
  </property>
  <property fmtid="{D5CDD505-2E9C-101B-9397-08002B2CF9AE}" pid="4" name="KSOProductBuildVer">
    <vt:lpwstr>2052-11.1.0.9145</vt:lpwstr>
  </property>
</Properties>
</file>